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D4C" w14:textId="3C16A8C5" w:rsidR="00063613" w:rsidRPr="00D77FC1" w:rsidRDefault="0038754E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D77FC1">
        <w:rPr>
          <w:rFonts w:ascii="Calibri" w:hAnsi="Calibri" w:cs="Calibri"/>
          <w:b/>
          <w:bCs/>
          <w:sz w:val="32"/>
          <w:szCs w:val="32"/>
          <w:u w:val="single"/>
        </w:rPr>
        <w:t>DADES</w:t>
      </w:r>
      <w:r w:rsidR="00873125" w:rsidRPr="00D77FC1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C738E5">
        <w:rPr>
          <w:rFonts w:ascii="Calibri" w:hAnsi="Calibri" w:cs="Calibri"/>
          <w:b/>
          <w:bCs/>
          <w:sz w:val="32"/>
          <w:szCs w:val="32"/>
          <w:u w:val="single"/>
        </w:rPr>
        <w:t>CO-</w:t>
      </w:r>
      <w:r w:rsidR="00873125" w:rsidRPr="00D77FC1">
        <w:rPr>
          <w:rFonts w:ascii="Calibri" w:hAnsi="Calibri" w:cs="Calibri"/>
          <w:b/>
          <w:bCs/>
          <w:sz w:val="32"/>
          <w:szCs w:val="32"/>
          <w:u w:val="single"/>
        </w:rPr>
        <w:t>IP</w:t>
      </w:r>
    </w:p>
    <w:p w14:paraId="35BBFE13" w14:textId="77777777" w:rsidR="00C62484" w:rsidRPr="00D77FC1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D77FC1" w:rsidRPr="00D77FC1" w14:paraId="6BF05559" w14:textId="77777777" w:rsidTr="00D77FC1">
        <w:trPr>
          <w:trHeight w:val="27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A1AA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77FC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ítol propost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7FC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7FC1" w:rsidRPr="00D77FC1" w14:paraId="329A108F" w14:textId="77777777" w:rsidTr="00D77FC1">
        <w:trPr>
          <w:trHeight w:val="27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1943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77FC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vestigador/a Principal 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8C3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7FC1" w:rsidRPr="00D77FC1" w14:paraId="15C2F61A" w14:textId="77777777" w:rsidTr="00D77FC1">
        <w:trPr>
          <w:trHeight w:val="27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131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77FC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vestigador/a Principal 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D6F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7FC1" w:rsidRPr="00D77FC1" w14:paraId="3747BD23" w14:textId="77777777" w:rsidTr="00D77FC1">
        <w:trPr>
          <w:trHeight w:val="27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0C6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77FC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ntre Vinculació Investigador 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802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7FC1" w:rsidRPr="00D77FC1" w14:paraId="0BDDD90E" w14:textId="77777777" w:rsidTr="00D77FC1">
        <w:trPr>
          <w:trHeight w:val="27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BDA8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77FC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ntre Vinculació Investigador 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CFD" w14:textId="77777777" w:rsidR="00D77FC1" w:rsidRPr="00D77FC1" w:rsidRDefault="00D77FC1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3457EAA" w14:textId="77777777" w:rsidR="00DA3632" w:rsidRPr="00D77FC1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D1033D0" w14:textId="2F2606DD" w:rsidR="00DA3632" w:rsidRPr="00D77FC1" w:rsidRDefault="00873125" w:rsidP="00092B7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1</w:t>
      </w:r>
      <w:r w:rsidR="00DA3632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DB22C6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Llistat de fins a</w:t>
      </w:r>
      <w:r w:rsidR="00DA3632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10 publicacions del/la IP </w:t>
      </w:r>
      <w:r w:rsidR="00DB22C6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obtingudes durant els los 5 últim</w:t>
      </w:r>
      <w:r w:rsidR="00DA3632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s </w:t>
      </w:r>
      <w:r w:rsidR="00DB22C6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anys</w:t>
      </w:r>
      <w:r w:rsidR="00DA3632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A3632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(</w:t>
      </w:r>
      <w:r w:rsidR="00DB22C6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juny</w:t>
      </w:r>
      <w:r w:rsidR="00DA3632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201</w:t>
      </w:r>
      <w:r w:rsidR="0065280C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8</w:t>
      </w:r>
      <w:r w:rsidR="00DA3632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-</w:t>
      </w:r>
      <w:r w:rsidR="003134D1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</w:t>
      </w:r>
      <w:r w:rsidR="00DB22C6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juny</w:t>
      </w:r>
      <w:r w:rsidR="003134D1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</w:t>
      </w:r>
      <w:r w:rsidR="00DA3632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202</w:t>
      </w:r>
      <w:r w:rsidR="004E325E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3</w:t>
      </w:r>
      <w:r w:rsidR="00DA3632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</w:t>
      </w:r>
      <w:r w:rsidR="00C738E5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amb</w:t>
      </w:r>
      <w:r w:rsidR="00C738E5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d</w:t>
      </w:r>
      <w:r w:rsidR="00C738E5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ós</w:t>
      </w:r>
      <w:bookmarkStart w:id="0" w:name="_GoBack"/>
      <w:bookmarkEnd w:id="0"/>
      <w:r w:rsidR="00DA3632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</w:t>
      </w:r>
      <w:r w:rsidR="00DB22C6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inclosos</w:t>
      </w:r>
      <w:r w:rsidR="001C7910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;</w:t>
      </w:r>
      <w:r w:rsidR="00DB22C6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data de publicació</w:t>
      </w:r>
      <w:r w:rsidR="00DA3632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)</w:t>
      </w:r>
      <w:r w:rsidR="00DA3632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45"/>
        <w:gridCol w:w="1875"/>
        <w:gridCol w:w="1395"/>
        <w:gridCol w:w="2878"/>
      </w:tblGrid>
      <w:tr w:rsidR="00CB44C0" w:rsidRPr="00D77FC1" w14:paraId="6D6CE306" w14:textId="77777777" w:rsidTr="35BD4DD2">
        <w:tc>
          <w:tcPr>
            <w:tcW w:w="3345" w:type="dxa"/>
            <w:shd w:val="clear" w:color="auto" w:fill="B9819C"/>
            <w:vAlign w:val="center"/>
          </w:tcPr>
          <w:p w14:paraId="33145540" w14:textId="6D790A5E" w:rsidR="00CB44C0" w:rsidRPr="00D77FC1" w:rsidRDefault="003D2DDB" w:rsidP="00DB22C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1" w:name="_Hlk73433131"/>
            <w:r w:rsidRPr="00D77FC1">
              <w:rPr>
                <w:color w:val="FFFFFF" w:themeColor="background1"/>
                <w:sz w:val="22"/>
                <w:szCs w:val="22"/>
              </w:rPr>
              <w:t>Refer</w:t>
            </w:r>
            <w:r w:rsidR="00DB22C6">
              <w:rPr>
                <w:color w:val="FFFFFF" w:themeColor="background1"/>
                <w:sz w:val="22"/>
                <w:szCs w:val="22"/>
              </w:rPr>
              <w:t>è</w:t>
            </w:r>
            <w:r w:rsidRPr="00D77FC1">
              <w:rPr>
                <w:color w:val="FFFFFF" w:themeColor="background1"/>
                <w:sz w:val="22"/>
                <w:szCs w:val="22"/>
              </w:rPr>
              <w:t xml:space="preserve">ncia </w:t>
            </w:r>
            <w:r w:rsidR="00CB44C0" w:rsidRPr="00D77FC1">
              <w:rPr>
                <w:color w:val="FFFFFF" w:themeColor="background1"/>
                <w:sz w:val="22"/>
                <w:szCs w:val="22"/>
              </w:rPr>
              <w:t xml:space="preserve">completa (format PubMed, </w:t>
            </w:r>
            <w:r w:rsidR="00DB22C6">
              <w:rPr>
                <w:color w:val="FFFFFF" w:themeColor="background1"/>
                <w:sz w:val="22"/>
                <w:szCs w:val="22"/>
              </w:rPr>
              <w:t>amb</w:t>
            </w:r>
            <w:r w:rsidRPr="00D77FC1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B44C0" w:rsidRPr="00D77FC1">
              <w:rPr>
                <w:color w:val="FFFFFF" w:themeColor="background1"/>
                <w:sz w:val="22"/>
                <w:szCs w:val="22"/>
              </w:rPr>
              <w:t>doi)</w:t>
            </w:r>
          </w:p>
        </w:tc>
        <w:tc>
          <w:tcPr>
            <w:tcW w:w="1875" w:type="dxa"/>
            <w:shd w:val="clear" w:color="auto" w:fill="B9819C"/>
            <w:vAlign w:val="center"/>
          </w:tcPr>
          <w:p w14:paraId="2E17365E" w14:textId="1D6B8F42" w:rsidR="00CB44C0" w:rsidRPr="00D77FC1" w:rsidRDefault="00DB22C6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Q</w:t>
            </w:r>
            <w:r w:rsidR="003D2DDB" w:rsidRPr="00D77FC1">
              <w:rPr>
                <w:color w:val="FFFFFF" w:themeColor="background1"/>
                <w:sz w:val="22"/>
                <w:szCs w:val="22"/>
              </w:rPr>
              <w:t>uartil</w:t>
            </w:r>
            <w:r w:rsidR="00CB44C0" w:rsidRPr="00D77FC1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CB3A80" w:rsidRPr="00D77FC1">
              <w:rPr>
                <w:color w:val="FFFFFF" w:themeColor="background1"/>
                <w:sz w:val="22"/>
                <w:szCs w:val="22"/>
              </w:rPr>
              <w:t>d</w:t>
            </w:r>
            <w:r w:rsidR="00CB44C0" w:rsidRPr="00D77FC1">
              <w:rPr>
                <w:color w:val="FFFFFF" w:themeColor="background1"/>
                <w:sz w:val="22"/>
                <w:szCs w:val="22"/>
              </w:rPr>
              <w:t xml:space="preserve">ecil </w:t>
            </w:r>
            <w:r w:rsidR="003D2DDB" w:rsidRPr="00D77FC1">
              <w:rPr>
                <w:color w:val="FFFFFF" w:themeColor="background1"/>
                <w:sz w:val="22"/>
                <w:szCs w:val="22"/>
              </w:rPr>
              <w:t>JCR202</w:t>
            </w:r>
            <w:r w:rsidR="004E325E" w:rsidRPr="00D77FC1"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B9819C"/>
            <w:vAlign w:val="center"/>
          </w:tcPr>
          <w:p w14:paraId="4B8D7DE1" w14:textId="7C40076D" w:rsidR="00CB44C0" w:rsidRPr="00D77FC1" w:rsidRDefault="00DB22C6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77FC1">
              <w:rPr>
                <w:color w:val="FFFFFF" w:themeColor="background1"/>
                <w:sz w:val="22"/>
                <w:szCs w:val="22"/>
              </w:rPr>
              <w:t>Sènior</w:t>
            </w:r>
          </w:p>
        </w:tc>
        <w:tc>
          <w:tcPr>
            <w:tcW w:w="2878" w:type="dxa"/>
            <w:shd w:val="clear" w:color="auto" w:fill="B9819C"/>
            <w:vAlign w:val="center"/>
          </w:tcPr>
          <w:p w14:paraId="0E22F064" w14:textId="3681EEBC" w:rsidR="00CB44C0" w:rsidRPr="00D77FC1" w:rsidRDefault="00CB44C0" w:rsidP="00CB44C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77FC1">
              <w:rPr>
                <w:color w:val="FFFFFF" w:themeColor="background1"/>
                <w:sz w:val="22"/>
                <w:szCs w:val="22"/>
              </w:rPr>
              <w:t xml:space="preserve">Impact </w:t>
            </w:r>
            <w:r w:rsidR="00CB3A80" w:rsidRPr="00D77FC1">
              <w:rPr>
                <w:color w:val="FFFFFF" w:themeColor="background1"/>
                <w:sz w:val="22"/>
                <w:szCs w:val="22"/>
              </w:rPr>
              <w:t>f</w:t>
            </w:r>
            <w:r w:rsidRPr="00D77FC1">
              <w:rPr>
                <w:color w:val="FFFFFF" w:themeColor="background1"/>
                <w:sz w:val="22"/>
                <w:szCs w:val="22"/>
              </w:rPr>
              <w:t xml:space="preserve">actor </w:t>
            </w:r>
            <w:r w:rsidR="003D2DDB" w:rsidRPr="00D77FC1">
              <w:rPr>
                <w:color w:val="FFFFFF" w:themeColor="background1"/>
                <w:sz w:val="22"/>
                <w:szCs w:val="22"/>
              </w:rPr>
              <w:t>JCR202</w:t>
            </w:r>
            <w:r w:rsidR="004E325E" w:rsidRPr="00D77FC1"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CB44C0" w:rsidRPr="00D77FC1" w14:paraId="37FFFBE5" w14:textId="77777777" w:rsidTr="35BD4DD2">
        <w:tc>
          <w:tcPr>
            <w:tcW w:w="3345" w:type="dxa"/>
          </w:tcPr>
          <w:p w14:paraId="054E4DF3" w14:textId="77777777" w:rsidR="00CB44C0" w:rsidRPr="00D77FC1" w:rsidRDefault="00CB44C0" w:rsidP="00EF656B"/>
        </w:tc>
        <w:tc>
          <w:tcPr>
            <w:tcW w:w="1875" w:type="dxa"/>
          </w:tcPr>
          <w:p w14:paraId="281124FE" w14:textId="77777777" w:rsidR="00CB44C0" w:rsidRPr="00D77FC1" w:rsidRDefault="00CB44C0" w:rsidP="00EF656B"/>
        </w:tc>
        <w:tc>
          <w:tcPr>
            <w:tcW w:w="1395" w:type="dxa"/>
          </w:tcPr>
          <w:p w14:paraId="34C4E337" w14:textId="77777777" w:rsidR="00CB44C0" w:rsidRPr="00D77FC1" w:rsidRDefault="00CB44C0" w:rsidP="00EF656B"/>
        </w:tc>
        <w:tc>
          <w:tcPr>
            <w:tcW w:w="2878" w:type="dxa"/>
          </w:tcPr>
          <w:p w14:paraId="004D7EA4" w14:textId="77777777" w:rsidR="00CB44C0" w:rsidRPr="00D77FC1" w:rsidRDefault="00CB44C0" w:rsidP="00EF656B"/>
        </w:tc>
      </w:tr>
      <w:tr w:rsidR="00CB44C0" w:rsidRPr="00D77FC1" w14:paraId="6244A078" w14:textId="77777777" w:rsidTr="35BD4DD2">
        <w:tc>
          <w:tcPr>
            <w:tcW w:w="3345" w:type="dxa"/>
          </w:tcPr>
          <w:p w14:paraId="726F615F" w14:textId="77777777" w:rsidR="00CB44C0" w:rsidRPr="00D77FC1" w:rsidRDefault="00CB44C0" w:rsidP="00EF656B"/>
        </w:tc>
        <w:tc>
          <w:tcPr>
            <w:tcW w:w="1875" w:type="dxa"/>
          </w:tcPr>
          <w:p w14:paraId="35F7784B" w14:textId="77777777" w:rsidR="00CB44C0" w:rsidRPr="00D77FC1" w:rsidRDefault="00CB44C0" w:rsidP="00EF656B"/>
        </w:tc>
        <w:tc>
          <w:tcPr>
            <w:tcW w:w="1395" w:type="dxa"/>
          </w:tcPr>
          <w:p w14:paraId="71CE959B" w14:textId="77777777" w:rsidR="00CB44C0" w:rsidRPr="00D77FC1" w:rsidRDefault="00CB44C0" w:rsidP="00EF656B"/>
        </w:tc>
        <w:tc>
          <w:tcPr>
            <w:tcW w:w="2878" w:type="dxa"/>
          </w:tcPr>
          <w:p w14:paraId="1D4E5CA3" w14:textId="77777777" w:rsidR="00CB44C0" w:rsidRPr="00D77FC1" w:rsidRDefault="00CB44C0" w:rsidP="00EF656B"/>
        </w:tc>
      </w:tr>
      <w:tr w:rsidR="00CB44C0" w:rsidRPr="00D77FC1" w14:paraId="572D9A0F" w14:textId="77777777" w:rsidTr="35BD4DD2">
        <w:tc>
          <w:tcPr>
            <w:tcW w:w="3345" w:type="dxa"/>
          </w:tcPr>
          <w:p w14:paraId="7DCD11D4" w14:textId="77777777" w:rsidR="00CB44C0" w:rsidRPr="00D77FC1" w:rsidRDefault="00CB44C0" w:rsidP="00EF656B"/>
        </w:tc>
        <w:tc>
          <w:tcPr>
            <w:tcW w:w="1875" w:type="dxa"/>
          </w:tcPr>
          <w:p w14:paraId="3F31E3FB" w14:textId="77777777" w:rsidR="00CB44C0" w:rsidRPr="00D77FC1" w:rsidRDefault="00CB44C0" w:rsidP="00EF656B"/>
        </w:tc>
        <w:tc>
          <w:tcPr>
            <w:tcW w:w="1395" w:type="dxa"/>
          </w:tcPr>
          <w:p w14:paraId="7803F8A9" w14:textId="77777777" w:rsidR="00CB44C0" w:rsidRPr="00D77FC1" w:rsidRDefault="00CB44C0" w:rsidP="00EF656B"/>
        </w:tc>
        <w:tc>
          <w:tcPr>
            <w:tcW w:w="2878" w:type="dxa"/>
          </w:tcPr>
          <w:p w14:paraId="4B675B7D" w14:textId="77777777" w:rsidR="00CB44C0" w:rsidRPr="00D77FC1" w:rsidRDefault="00CB44C0" w:rsidP="00EF656B"/>
        </w:tc>
      </w:tr>
      <w:tr w:rsidR="00CB44C0" w:rsidRPr="00D77FC1" w14:paraId="046878FC" w14:textId="77777777" w:rsidTr="35BD4DD2">
        <w:tc>
          <w:tcPr>
            <w:tcW w:w="3345" w:type="dxa"/>
          </w:tcPr>
          <w:p w14:paraId="0B7C0E84" w14:textId="77777777" w:rsidR="00CB44C0" w:rsidRPr="00D77FC1" w:rsidRDefault="00CB44C0" w:rsidP="00EF656B"/>
        </w:tc>
        <w:tc>
          <w:tcPr>
            <w:tcW w:w="1875" w:type="dxa"/>
          </w:tcPr>
          <w:p w14:paraId="314581FF" w14:textId="77777777" w:rsidR="00CB44C0" w:rsidRPr="00D77FC1" w:rsidRDefault="00CB44C0" w:rsidP="00EF656B"/>
        </w:tc>
        <w:tc>
          <w:tcPr>
            <w:tcW w:w="1395" w:type="dxa"/>
          </w:tcPr>
          <w:p w14:paraId="5298D546" w14:textId="77777777" w:rsidR="00CB44C0" w:rsidRPr="00D77FC1" w:rsidRDefault="00CB44C0" w:rsidP="00EF656B"/>
        </w:tc>
        <w:tc>
          <w:tcPr>
            <w:tcW w:w="2878" w:type="dxa"/>
          </w:tcPr>
          <w:p w14:paraId="4C3ABCC4" w14:textId="77777777" w:rsidR="00CB44C0" w:rsidRPr="00D77FC1" w:rsidRDefault="00CB44C0" w:rsidP="00EF656B"/>
        </w:tc>
      </w:tr>
      <w:tr w:rsidR="00CB44C0" w:rsidRPr="00D77FC1" w14:paraId="63FD2040" w14:textId="77777777" w:rsidTr="35BD4DD2">
        <w:tc>
          <w:tcPr>
            <w:tcW w:w="3345" w:type="dxa"/>
          </w:tcPr>
          <w:p w14:paraId="36F5FD7E" w14:textId="77777777" w:rsidR="00CB44C0" w:rsidRPr="00D77FC1" w:rsidRDefault="00CB44C0" w:rsidP="00EF656B"/>
        </w:tc>
        <w:tc>
          <w:tcPr>
            <w:tcW w:w="1875" w:type="dxa"/>
          </w:tcPr>
          <w:p w14:paraId="160A891E" w14:textId="77777777" w:rsidR="00CB44C0" w:rsidRPr="00D77FC1" w:rsidRDefault="00CB44C0" w:rsidP="00EF656B"/>
        </w:tc>
        <w:tc>
          <w:tcPr>
            <w:tcW w:w="1395" w:type="dxa"/>
          </w:tcPr>
          <w:p w14:paraId="2D3AFC2C" w14:textId="77777777" w:rsidR="00CB44C0" w:rsidRPr="00D77FC1" w:rsidRDefault="00CB44C0" w:rsidP="00EF656B"/>
        </w:tc>
        <w:tc>
          <w:tcPr>
            <w:tcW w:w="2878" w:type="dxa"/>
          </w:tcPr>
          <w:p w14:paraId="4AE8E745" w14:textId="77777777" w:rsidR="00CB44C0" w:rsidRPr="00D77FC1" w:rsidRDefault="00CB44C0" w:rsidP="00EF656B"/>
        </w:tc>
      </w:tr>
      <w:tr w:rsidR="00CB44C0" w:rsidRPr="00D77FC1" w14:paraId="17C18F83" w14:textId="77777777" w:rsidTr="35BD4DD2">
        <w:tc>
          <w:tcPr>
            <w:tcW w:w="3345" w:type="dxa"/>
          </w:tcPr>
          <w:p w14:paraId="00CB1D75" w14:textId="77777777" w:rsidR="00CB44C0" w:rsidRPr="00D77FC1" w:rsidRDefault="00CB44C0" w:rsidP="00EF656B"/>
        </w:tc>
        <w:tc>
          <w:tcPr>
            <w:tcW w:w="1875" w:type="dxa"/>
          </w:tcPr>
          <w:p w14:paraId="0B35BBB1" w14:textId="77777777" w:rsidR="00CB44C0" w:rsidRPr="00D77FC1" w:rsidRDefault="00CB44C0" w:rsidP="00EF656B"/>
        </w:tc>
        <w:tc>
          <w:tcPr>
            <w:tcW w:w="1395" w:type="dxa"/>
          </w:tcPr>
          <w:p w14:paraId="276E32E5" w14:textId="77777777" w:rsidR="00CB44C0" w:rsidRPr="00D77FC1" w:rsidRDefault="00CB44C0" w:rsidP="00EF656B"/>
        </w:tc>
        <w:tc>
          <w:tcPr>
            <w:tcW w:w="2878" w:type="dxa"/>
          </w:tcPr>
          <w:p w14:paraId="49A34602" w14:textId="77777777" w:rsidR="00CB44C0" w:rsidRPr="00D77FC1" w:rsidRDefault="00CB44C0" w:rsidP="00EF656B"/>
        </w:tc>
      </w:tr>
      <w:tr w:rsidR="00CB44C0" w:rsidRPr="00D77FC1" w14:paraId="243A60CE" w14:textId="77777777" w:rsidTr="35BD4DD2">
        <w:tc>
          <w:tcPr>
            <w:tcW w:w="3345" w:type="dxa"/>
          </w:tcPr>
          <w:p w14:paraId="77AB4909" w14:textId="77777777" w:rsidR="00CB44C0" w:rsidRPr="00D77FC1" w:rsidRDefault="00CB44C0" w:rsidP="00EF656B"/>
        </w:tc>
        <w:tc>
          <w:tcPr>
            <w:tcW w:w="1875" w:type="dxa"/>
          </w:tcPr>
          <w:p w14:paraId="011DE42C" w14:textId="77777777" w:rsidR="00CB44C0" w:rsidRPr="00D77FC1" w:rsidRDefault="00CB44C0" w:rsidP="00EF656B"/>
        </w:tc>
        <w:tc>
          <w:tcPr>
            <w:tcW w:w="1395" w:type="dxa"/>
          </w:tcPr>
          <w:p w14:paraId="72C70FDF" w14:textId="77777777" w:rsidR="00CB44C0" w:rsidRPr="00D77FC1" w:rsidRDefault="00CB44C0" w:rsidP="00EF656B"/>
        </w:tc>
        <w:tc>
          <w:tcPr>
            <w:tcW w:w="2878" w:type="dxa"/>
          </w:tcPr>
          <w:p w14:paraId="59B8DE70" w14:textId="77777777" w:rsidR="00CB44C0" w:rsidRPr="00D77FC1" w:rsidRDefault="00CB44C0" w:rsidP="00EF656B"/>
        </w:tc>
      </w:tr>
      <w:tr w:rsidR="00CB44C0" w:rsidRPr="00D77FC1" w14:paraId="57095590" w14:textId="77777777" w:rsidTr="35BD4DD2">
        <w:tc>
          <w:tcPr>
            <w:tcW w:w="3345" w:type="dxa"/>
          </w:tcPr>
          <w:p w14:paraId="6EA08AD0" w14:textId="77777777" w:rsidR="00CB44C0" w:rsidRPr="00D77FC1" w:rsidRDefault="00CB44C0" w:rsidP="00EF656B"/>
        </w:tc>
        <w:tc>
          <w:tcPr>
            <w:tcW w:w="1875" w:type="dxa"/>
          </w:tcPr>
          <w:p w14:paraId="1FFA2E72" w14:textId="77777777" w:rsidR="00CB44C0" w:rsidRPr="00D77FC1" w:rsidRDefault="00CB44C0" w:rsidP="00EF656B"/>
        </w:tc>
        <w:tc>
          <w:tcPr>
            <w:tcW w:w="1395" w:type="dxa"/>
          </w:tcPr>
          <w:p w14:paraId="5BD4A002" w14:textId="77777777" w:rsidR="00CB44C0" w:rsidRPr="00D77FC1" w:rsidRDefault="00CB44C0" w:rsidP="00EF656B"/>
        </w:tc>
        <w:tc>
          <w:tcPr>
            <w:tcW w:w="2878" w:type="dxa"/>
          </w:tcPr>
          <w:p w14:paraId="070B4957" w14:textId="77777777" w:rsidR="00CB44C0" w:rsidRPr="00D77FC1" w:rsidRDefault="00CB44C0" w:rsidP="00EF656B"/>
        </w:tc>
      </w:tr>
      <w:tr w:rsidR="00CB44C0" w:rsidRPr="00D77FC1" w14:paraId="04978220" w14:textId="77777777" w:rsidTr="35BD4DD2">
        <w:tc>
          <w:tcPr>
            <w:tcW w:w="3345" w:type="dxa"/>
          </w:tcPr>
          <w:p w14:paraId="1C244FAE" w14:textId="77777777" w:rsidR="00CB44C0" w:rsidRPr="00D77FC1" w:rsidRDefault="00CB44C0" w:rsidP="00EF656B"/>
        </w:tc>
        <w:tc>
          <w:tcPr>
            <w:tcW w:w="1875" w:type="dxa"/>
          </w:tcPr>
          <w:p w14:paraId="38117BEF" w14:textId="77777777" w:rsidR="00CB44C0" w:rsidRPr="00D77FC1" w:rsidRDefault="00CB44C0" w:rsidP="00EF656B"/>
        </w:tc>
        <w:tc>
          <w:tcPr>
            <w:tcW w:w="1395" w:type="dxa"/>
          </w:tcPr>
          <w:p w14:paraId="11CC62BC" w14:textId="77777777" w:rsidR="00CB44C0" w:rsidRPr="00D77FC1" w:rsidRDefault="00CB44C0" w:rsidP="00EF656B"/>
        </w:tc>
        <w:tc>
          <w:tcPr>
            <w:tcW w:w="2878" w:type="dxa"/>
          </w:tcPr>
          <w:p w14:paraId="68F470C7" w14:textId="77777777" w:rsidR="00CB44C0" w:rsidRPr="00D77FC1" w:rsidRDefault="00CB44C0" w:rsidP="00EF656B"/>
        </w:tc>
      </w:tr>
      <w:tr w:rsidR="00CB44C0" w:rsidRPr="00D77FC1" w14:paraId="68CA99EA" w14:textId="77777777" w:rsidTr="35BD4DD2">
        <w:tc>
          <w:tcPr>
            <w:tcW w:w="3345" w:type="dxa"/>
          </w:tcPr>
          <w:p w14:paraId="4367B475" w14:textId="77777777" w:rsidR="00CB44C0" w:rsidRPr="00D77FC1" w:rsidRDefault="00CB44C0" w:rsidP="00EF656B"/>
        </w:tc>
        <w:tc>
          <w:tcPr>
            <w:tcW w:w="1875" w:type="dxa"/>
          </w:tcPr>
          <w:p w14:paraId="7C82B422" w14:textId="77777777" w:rsidR="00CB44C0" w:rsidRPr="00D77FC1" w:rsidRDefault="00CB44C0" w:rsidP="00EF656B"/>
        </w:tc>
        <w:tc>
          <w:tcPr>
            <w:tcW w:w="1395" w:type="dxa"/>
          </w:tcPr>
          <w:p w14:paraId="3D456F11" w14:textId="77777777" w:rsidR="00CB44C0" w:rsidRPr="00D77FC1" w:rsidRDefault="00CB44C0" w:rsidP="00EF656B"/>
        </w:tc>
        <w:tc>
          <w:tcPr>
            <w:tcW w:w="2878" w:type="dxa"/>
          </w:tcPr>
          <w:p w14:paraId="2BC2BC9D" w14:textId="77777777" w:rsidR="00CB44C0" w:rsidRPr="00D77FC1" w:rsidRDefault="00CB44C0" w:rsidP="00EF656B"/>
        </w:tc>
      </w:tr>
      <w:bookmarkEnd w:id="1"/>
    </w:tbl>
    <w:p w14:paraId="013D8C49" w14:textId="23850AF7" w:rsidR="00DA3632" w:rsidRPr="00D77FC1" w:rsidRDefault="00DA3632" w:rsidP="2BBCDFDD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2025DED" w14:textId="77777777" w:rsidR="00D93EC1" w:rsidRPr="00D77FC1" w:rsidRDefault="00D93EC1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B97BF0B" w14:textId="3ABEA47F" w:rsidR="00BB43AA" w:rsidRPr="00D77FC1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bookmarkStart w:id="2" w:name="_Hlk72411645"/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2</w:t>
      </w:r>
      <w:r w:rsidR="00BB43AA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.-</w:t>
      </w:r>
      <w:r w:rsidR="00AE1576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B22C6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rojectes</w:t>
      </w: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B22C6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ompetitius</w:t>
      </w: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B22C6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obtinguts en els últim</w:t>
      </w: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s </w:t>
      </w:r>
      <w:r w:rsidR="00DB22C6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5 any</w:t>
      </w: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s </w:t>
      </w:r>
      <w:r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(</w:t>
      </w:r>
      <w:r w:rsidR="00DB22C6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juny</w:t>
      </w:r>
      <w:r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201</w:t>
      </w:r>
      <w:r w:rsidR="004E325E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8</w:t>
      </w:r>
      <w:r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- </w:t>
      </w:r>
      <w:r w:rsidR="00DB22C6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juny</w:t>
      </w:r>
      <w:r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202</w:t>
      </w:r>
      <w:r w:rsidR="004E325E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3</w:t>
      </w:r>
      <w:r w:rsidR="008E20FC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,</w:t>
      </w:r>
      <w:r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</w:t>
      </w:r>
      <w:r w:rsidR="00C738E5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amb</w:t>
      </w:r>
      <w:r w:rsidR="00C738E5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d</w:t>
      </w:r>
      <w:r w:rsidR="00C738E5"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ós</w:t>
      </w:r>
      <w:r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 incl</w:t>
      </w:r>
      <w:r w:rsidR="00DB22C6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>osos</w:t>
      </w:r>
      <w:r w:rsidRPr="00D77FC1">
        <w:rPr>
          <w:rFonts w:ascii="Calibri" w:eastAsia="Calibri" w:hAnsi="Calibri" w:cs="Calibri"/>
          <w:b/>
          <w:color w:val="FFFFFF"/>
          <w:sz w:val="18"/>
          <w:szCs w:val="18"/>
          <w:lang w:eastAsia="en-US"/>
        </w:rPr>
        <w:t xml:space="preserve">) </w:t>
      </w:r>
      <w:r w:rsidR="00AE1576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33"/>
        <w:gridCol w:w="1064"/>
        <w:gridCol w:w="951"/>
        <w:gridCol w:w="2151"/>
        <w:gridCol w:w="1396"/>
        <w:gridCol w:w="1298"/>
      </w:tblGrid>
      <w:tr w:rsidR="002B7DFF" w:rsidRPr="00DB22C6" w14:paraId="1EBAE685" w14:textId="77777777" w:rsidTr="002B7DFF">
        <w:tc>
          <w:tcPr>
            <w:tcW w:w="2633" w:type="dxa"/>
            <w:shd w:val="clear" w:color="auto" w:fill="B9819C"/>
            <w:vAlign w:val="center"/>
          </w:tcPr>
          <w:p w14:paraId="6FBFD9AE" w14:textId="00F0E5AD" w:rsidR="00CB44C0" w:rsidRPr="00DB22C6" w:rsidRDefault="00DB22C6" w:rsidP="00DB22C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3" w:name="_Hlk80694762"/>
            <w:r w:rsidRPr="00DB22C6">
              <w:rPr>
                <w:color w:val="FFFFFF" w:themeColor="background1"/>
                <w:sz w:val="22"/>
                <w:szCs w:val="22"/>
              </w:rPr>
              <w:t>Títol</w:t>
            </w:r>
            <w:r w:rsidR="003D2DDB" w:rsidRPr="00DB22C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DB22C6">
              <w:rPr>
                <w:color w:val="FFFFFF" w:themeColor="background1"/>
                <w:sz w:val="22"/>
                <w:szCs w:val="22"/>
              </w:rPr>
              <w:t>projecte</w:t>
            </w:r>
          </w:p>
        </w:tc>
        <w:tc>
          <w:tcPr>
            <w:tcW w:w="1064" w:type="dxa"/>
            <w:shd w:val="clear" w:color="auto" w:fill="B9819C"/>
            <w:vAlign w:val="center"/>
          </w:tcPr>
          <w:p w14:paraId="2E0ECDBD" w14:textId="09CF995D" w:rsidR="00CB44C0" w:rsidRPr="00DB22C6" w:rsidRDefault="00DB22C6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B22C6">
              <w:rPr>
                <w:color w:val="FFFFFF" w:themeColor="background1"/>
                <w:sz w:val="22"/>
                <w:szCs w:val="22"/>
              </w:rPr>
              <w:t>Dotació</w:t>
            </w:r>
          </w:p>
        </w:tc>
        <w:tc>
          <w:tcPr>
            <w:tcW w:w="951" w:type="dxa"/>
            <w:shd w:val="clear" w:color="auto" w:fill="B9819C"/>
            <w:vAlign w:val="center"/>
          </w:tcPr>
          <w:p w14:paraId="08F7AA4C" w14:textId="7677D120" w:rsidR="00CB44C0" w:rsidRPr="00DB22C6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B22C6">
              <w:rPr>
                <w:color w:val="FFFFFF" w:themeColor="background1"/>
                <w:sz w:val="22"/>
                <w:szCs w:val="22"/>
              </w:rPr>
              <w:t>IP</w:t>
            </w:r>
          </w:p>
        </w:tc>
        <w:tc>
          <w:tcPr>
            <w:tcW w:w="2151" w:type="dxa"/>
            <w:shd w:val="clear" w:color="auto" w:fill="B9819C"/>
            <w:vAlign w:val="center"/>
          </w:tcPr>
          <w:p w14:paraId="204CE8E6" w14:textId="624B7E94" w:rsidR="00CB44C0" w:rsidRPr="00DB22C6" w:rsidRDefault="00DB22C6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B22C6">
              <w:rPr>
                <w:color w:val="FFFFFF" w:themeColor="background1"/>
                <w:sz w:val="22"/>
                <w:szCs w:val="22"/>
              </w:rPr>
              <w:t>Entitat</w:t>
            </w:r>
            <w:r w:rsidR="003D2DDB" w:rsidRPr="00DB22C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DB22C6">
              <w:rPr>
                <w:color w:val="FFFFFF" w:themeColor="background1"/>
                <w:sz w:val="22"/>
                <w:szCs w:val="22"/>
              </w:rPr>
              <w:t>finançadora</w:t>
            </w:r>
          </w:p>
        </w:tc>
        <w:tc>
          <w:tcPr>
            <w:tcW w:w="1396" w:type="dxa"/>
            <w:shd w:val="clear" w:color="auto" w:fill="B9819C"/>
            <w:vAlign w:val="center"/>
          </w:tcPr>
          <w:p w14:paraId="418F7760" w14:textId="01F73753" w:rsidR="00CB44C0" w:rsidRPr="00DB22C6" w:rsidRDefault="00DB22C6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ata</w:t>
            </w:r>
            <w:r w:rsidR="003D2DDB" w:rsidRPr="00DB22C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B3A80" w:rsidRPr="00DB22C6">
              <w:rPr>
                <w:color w:val="FFFFFF" w:themeColor="background1"/>
                <w:sz w:val="22"/>
                <w:szCs w:val="22"/>
              </w:rPr>
              <w:t>i</w:t>
            </w:r>
            <w:r w:rsidR="00CB44C0" w:rsidRPr="00DB22C6">
              <w:rPr>
                <w:color w:val="FFFFFF" w:themeColor="background1"/>
                <w:sz w:val="22"/>
                <w:szCs w:val="22"/>
              </w:rPr>
              <w:t>nici (mm/aaaa)</w:t>
            </w:r>
          </w:p>
        </w:tc>
        <w:tc>
          <w:tcPr>
            <w:tcW w:w="1298" w:type="dxa"/>
            <w:shd w:val="clear" w:color="auto" w:fill="B9819C"/>
            <w:vAlign w:val="center"/>
          </w:tcPr>
          <w:p w14:paraId="37E38414" w14:textId="001A9A08" w:rsidR="00CB44C0" w:rsidRPr="00DB22C6" w:rsidRDefault="00DB22C6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ata</w:t>
            </w:r>
            <w:r w:rsidR="003D2DDB" w:rsidRPr="00DB22C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DB22C6">
              <w:rPr>
                <w:color w:val="FFFFFF" w:themeColor="background1"/>
                <w:sz w:val="22"/>
                <w:szCs w:val="22"/>
              </w:rPr>
              <w:t>finalització</w:t>
            </w:r>
          </w:p>
          <w:p w14:paraId="2E4EC3D1" w14:textId="77777777" w:rsidR="00CB44C0" w:rsidRPr="00DB22C6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B22C6">
              <w:rPr>
                <w:color w:val="FFFFFF" w:themeColor="background1"/>
                <w:sz w:val="22"/>
                <w:szCs w:val="22"/>
              </w:rPr>
              <w:t>(mm/aaaa)</w:t>
            </w:r>
          </w:p>
        </w:tc>
      </w:tr>
      <w:tr w:rsidR="00CB44C0" w:rsidRPr="00DB22C6" w14:paraId="02F11CE0" w14:textId="77777777" w:rsidTr="00CB44C0">
        <w:tc>
          <w:tcPr>
            <w:tcW w:w="2633" w:type="dxa"/>
          </w:tcPr>
          <w:p w14:paraId="032A3BA3" w14:textId="77777777" w:rsidR="00CB44C0" w:rsidRPr="00DB22C6" w:rsidRDefault="00CB44C0" w:rsidP="00EF656B"/>
        </w:tc>
        <w:tc>
          <w:tcPr>
            <w:tcW w:w="1064" w:type="dxa"/>
          </w:tcPr>
          <w:p w14:paraId="063E7BFD" w14:textId="77777777" w:rsidR="00CB44C0" w:rsidRPr="00DB22C6" w:rsidRDefault="00CB44C0" w:rsidP="00EF656B"/>
        </w:tc>
        <w:tc>
          <w:tcPr>
            <w:tcW w:w="951" w:type="dxa"/>
          </w:tcPr>
          <w:p w14:paraId="26274CFD" w14:textId="77777777" w:rsidR="00CB44C0" w:rsidRPr="00DB22C6" w:rsidRDefault="00CB44C0" w:rsidP="00EF656B"/>
        </w:tc>
        <w:tc>
          <w:tcPr>
            <w:tcW w:w="2151" w:type="dxa"/>
          </w:tcPr>
          <w:p w14:paraId="4CC15998" w14:textId="77777777" w:rsidR="00CB44C0" w:rsidRPr="00DB22C6" w:rsidRDefault="00CB44C0" w:rsidP="00EF656B"/>
        </w:tc>
        <w:tc>
          <w:tcPr>
            <w:tcW w:w="1396" w:type="dxa"/>
          </w:tcPr>
          <w:p w14:paraId="3097090E" w14:textId="77777777" w:rsidR="00CB44C0" w:rsidRPr="00DB22C6" w:rsidRDefault="00CB44C0" w:rsidP="00EF656B"/>
        </w:tc>
        <w:tc>
          <w:tcPr>
            <w:tcW w:w="1298" w:type="dxa"/>
          </w:tcPr>
          <w:p w14:paraId="2D431E60" w14:textId="77777777" w:rsidR="00CB44C0" w:rsidRPr="00DB22C6" w:rsidRDefault="00CB44C0" w:rsidP="00EF656B"/>
        </w:tc>
      </w:tr>
      <w:tr w:rsidR="00CB44C0" w:rsidRPr="00DB22C6" w14:paraId="400A15B3" w14:textId="77777777" w:rsidTr="00CB44C0">
        <w:tc>
          <w:tcPr>
            <w:tcW w:w="2633" w:type="dxa"/>
          </w:tcPr>
          <w:p w14:paraId="76ED623D" w14:textId="77777777" w:rsidR="00CB44C0" w:rsidRPr="00DB22C6" w:rsidRDefault="00CB44C0" w:rsidP="00EF656B"/>
        </w:tc>
        <w:tc>
          <w:tcPr>
            <w:tcW w:w="1064" w:type="dxa"/>
          </w:tcPr>
          <w:p w14:paraId="0BDEA617" w14:textId="77777777" w:rsidR="00CB44C0" w:rsidRPr="00DB22C6" w:rsidRDefault="00CB44C0" w:rsidP="00EF656B"/>
        </w:tc>
        <w:tc>
          <w:tcPr>
            <w:tcW w:w="951" w:type="dxa"/>
          </w:tcPr>
          <w:p w14:paraId="7796885C" w14:textId="77777777" w:rsidR="00CB44C0" w:rsidRPr="00DB22C6" w:rsidRDefault="00CB44C0" w:rsidP="00EF656B"/>
        </w:tc>
        <w:tc>
          <w:tcPr>
            <w:tcW w:w="2151" w:type="dxa"/>
          </w:tcPr>
          <w:p w14:paraId="64FA209D" w14:textId="77777777" w:rsidR="00CB44C0" w:rsidRPr="00DB22C6" w:rsidRDefault="00CB44C0" w:rsidP="00EF656B"/>
        </w:tc>
        <w:tc>
          <w:tcPr>
            <w:tcW w:w="1396" w:type="dxa"/>
          </w:tcPr>
          <w:p w14:paraId="6AC21627" w14:textId="77777777" w:rsidR="00CB44C0" w:rsidRPr="00DB22C6" w:rsidRDefault="00CB44C0" w:rsidP="00EF656B"/>
        </w:tc>
        <w:tc>
          <w:tcPr>
            <w:tcW w:w="1298" w:type="dxa"/>
          </w:tcPr>
          <w:p w14:paraId="32D8BE52" w14:textId="77777777" w:rsidR="00CB44C0" w:rsidRPr="00DB22C6" w:rsidRDefault="00CB44C0" w:rsidP="00EF656B"/>
        </w:tc>
      </w:tr>
      <w:tr w:rsidR="00CB44C0" w:rsidRPr="00DB22C6" w14:paraId="471B02F5" w14:textId="77777777" w:rsidTr="00CB44C0">
        <w:tc>
          <w:tcPr>
            <w:tcW w:w="2633" w:type="dxa"/>
          </w:tcPr>
          <w:p w14:paraId="5DEF398F" w14:textId="77777777" w:rsidR="00CB44C0" w:rsidRPr="00DB22C6" w:rsidRDefault="00CB44C0" w:rsidP="00EF656B"/>
        </w:tc>
        <w:tc>
          <w:tcPr>
            <w:tcW w:w="1064" w:type="dxa"/>
          </w:tcPr>
          <w:p w14:paraId="3D80125E" w14:textId="77777777" w:rsidR="00CB44C0" w:rsidRPr="00DB22C6" w:rsidRDefault="00CB44C0" w:rsidP="00EF656B"/>
        </w:tc>
        <w:tc>
          <w:tcPr>
            <w:tcW w:w="951" w:type="dxa"/>
          </w:tcPr>
          <w:p w14:paraId="754D7DCE" w14:textId="77777777" w:rsidR="00CB44C0" w:rsidRPr="00DB22C6" w:rsidRDefault="00CB44C0" w:rsidP="00EF656B"/>
        </w:tc>
        <w:tc>
          <w:tcPr>
            <w:tcW w:w="2151" w:type="dxa"/>
          </w:tcPr>
          <w:p w14:paraId="38E049FD" w14:textId="77777777" w:rsidR="00CB44C0" w:rsidRPr="00DB22C6" w:rsidRDefault="00CB44C0" w:rsidP="00EF656B"/>
        </w:tc>
        <w:tc>
          <w:tcPr>
            <w:tcW w:w="1396" w:type="dxa"/>
          </w:tcPr>
          <w:p w14:paraId="0F833605" w14:textId="77777777" w:rsidR="00CB44C0" w:rsidRPr="00DB22C6" w:rsidRDefault="00CB44C0" w:rsidP="00EF656B"/>
        </w:tc>
        <w:tc>
          <w:tcPr>
            <w:tcW w:w="1298" w:type="dxa"/>
          </w:tcPr>
          <w:p w14:paraId="37BC1FC1" w14:textId="77777777" w:rsidR="00CB44C0" w:rsidRPr="00DB22C6" w:rsidRDefault="00CB44C0" w:rsidP="00EF656B"/>
        </w:tc>
      </w:tr>
      <w:tr w:rsidR="00CB44C0" w:rsidRPr="00DB22C6" w14:paraId="26A8E2D1" w14:textId="77777777" w:rsidTr="00CB44C0">
        <w:tc>
          <w:tcPr>
            <w:tcW w:w="2633" w:type="dxa"/>
          </w:tcPr>
          <w:p w14:paraId="724D54A8" w14:textId="77777777" w:rsidR="00CB44C0" w:rsidRPr="00DB22C6" w:rsidRDefault="00CB44C0" w:rsidP="00EF656B"/>
        </w:tc>
        <w:tc>
          <w:tcPr>
            <w:tcW w:w="1064" w:type="dxa"/>
          </w:tcPr>
          <w:p w14:paraId="1BB5A134" w14:textId="77777777" w:rsidR="00CB44C0" w:rsidRPr="00DB22C6" w:rsidRDefault="00CB44C0" w:rsidP="00EF656B"/>
        </w:tc>
        <w:tc>
          <w:tcPr>
            <w:tcW w:w="951" w:type="dxa"/>
          </w:tcPr>
          <w:p w14:paraId="21F5F839" w14:textId="77777777" w:rsidR="00CB44C0" w:rsidRPr="00DB22C6" w:rsidRDefault="00CB44C0" w:rsidP="00EF656B"/>
        </w:tc>
        <w:tc>
          <w:tcPr>
            <w:tcW w:w="2151" w:type="dxa"/>
          </w:tcPr>
          <w:p w14:paraId="74405C40" w14:textId="77777777" w:rsidR="00CB44C0" w:rsidRPr="00DB22C6" w:rsidRDefault="00CB44C0" w:rsidP="00EF656B"/>
        </w:tc>
        <w:tc>
          <w:tcPr>
            <w:tcW w:w="1396" w:type="dxa"/>
          </w:tcPr>
          <w:p w14:paraId="641FF045" w14:textId="77777777" w:rsidR="00CB44C0" w:rsidRPr="00DB22C6" w:rsidRDefault="00CB44C0" w:rsidP="00EF656B"/>
        </w:tc>
        <w:tc>
          <w:tcPr>
            <w:tcW w:w="1298" w:type="dxa"/>
          </w:tcPr>
          <w:p w14:paraId="38516BFF" w14:textId="77777777" w:rsidR="00CB44C0" w:rsidRPr="00DB22C6" w:rsidRDefault="00CB44C0" w:rsidP="00EF656B"/>
        </w:tc>
      </w:tr>
      <w:tr w:rsidR="00CB44C0" w:rsidRPr="00DB22C6" w14:paraId="3DE62431" w14:textId="77777777" w:rsidTr="00CB44C0">
        <w:tc>
          <w:tcPr>
            <w:tcW w:w="2633" w:type="dxa"/>
          </w:tcPr>
          <w:p w14:paraId="381222D9" w14:textId="77777777" w:rsidR="00CB44C0" w:rsidRPr="00DB22C6" w:rsidRDefault="00CB44C0" w:rsidP="00EF656B"/>
        </w:tc>
        <w:tc>
          <w:tcPr>
            <w:tcW w:w="1064" w:type="dxa"/>
          </w:tcPr>
          <w:p w14:paraId="2ACFBE24" w14:textId="77777777" w:rsidR="00CB44C0" w:rsidRPr="00DB22C6" w:rsidRDefault="00CB44C0" w:rsidP="00EF656B"/>
        </w:tc>
        <w:tc>
          <w:tcPr>
            <w:tcW w:w="951" w:type="dxa"/>
          </w:tcPr>
          <w:p w14:paraId="7EBE46B6" w14:textId="77777777" w:rsidR="00CB44C0" w:rsidRPr="00DB22C6" w:rsidRDefault="00CB44C0" w:rsidP="00EF656B"/>
        </w:tc>
        <w:tc>
          <w:tcPr>
            <w:tcW w:w="2151" w:type="dxa"/>
          </w:tcPr>
          <w:p w14:paraId="64ABB9F0" w14:textId="77777777" w:rsidR="00CB44C0" w:rsidRPr="00DB22C6" w:rsidRDefault="00CB44C0" w:rsidP="00EF656B"/>
        </w:tc>
        <w:tc>
          <w:tcPr>
            <w:tcW w:w="1396" w:type="dxa"/>
          </w:tcPr>
          <w:p w14:paraId="2B0915EA" w14:textId="77777777" w:rsidR="00CB44C0" w:rsidRPr="00DB22C6" w:rsidRDefault="00CB44C0" w:rsidP="00EF656B"/>
        </w:tc>
        <w:tc>
          <w:tcPr>
            <w:tcW w:w="1298" w:type="dxa"/>
          </w:tcPr>
          <w:p w14:paraId="169A70CD" w14:textId="77777777" w:rsidR="00CB44C0" w:rsidRPr="00DB22C6" w:rsidRDefault="00CB44C0" w:rsidP="00EF656B"/>
        </w:tc>
      </w:tr>
      <w:tr w:rsidR="00CB44C0" w:rsidRPr="00DB22C6" w14:paraId="15ACC2F5" w14:textId="77777777" w:rsidTr="00CB44C0">
        <w:tc>
          <w:tcPr>
            <w:tcW w:w="2633" w:type="dxa"/>
          </w:tcPr>
          <w:p w14:paraId="41073CB9" w14:textId="77777777" w:rsidR="00CB44C0" w:rsidRPr="00DB22C6" w:rsidRDefault="00CB44C0" w:rsidP="00EF656B"/>
        </w:tc>
        <w:tc>
          <w:tcPr>
            <w:tcW w:w="1064" w:type="dxa"/>
          </w:tcPr>
          <w:p w14:paraId="4DB165A4" w14:textId="77777777" w:rsidR="00CB44C0" w:rsidRPr="00DB22C6" w:rsidRDefault="00CB44C0" w:rsidP="00EF656B"/>
        </w:tc>
        <w:tc>
          <w:tcPr>
            <w:tcW w:w="951" w:type="dxa"/>
          </w:tcPr>
          <w:p w14:paraId="299515A7" w14:textId="77777777" w:rsidR="00CB44C0" w:rsidRPr="00DB22C6" w:rsidRDefault="00CB44C0" w:rsidP="00EF656B"/>
        </w:tc>
        <w:tc>
          <w:tcPr>
            <w:tcW w:w="2151" w:type="dxa"/>
          </w:tcPr>
          <w:p w14:paraId="576C6FAC" w14:textId="77777777" w:rsidR="00CB44C0" w:rsidRPr="00DB22C6" w:rsidRDefault="00CB44C0" w:rsidP="00EF656B"/>
        </w:tc>
        <w:tc>
          <w:tcPr>
            <w:tcW w:w="1396" w:type="dxa"/>
          </w:tcPr>
          <w:p w14:paraId="760508AD" w14:textId="77777777" w:rsidR="00CB44C0" w:rsidRPr="00DB22C6" w:rsidRDefault="00CB44C0" w:rsidP="00EF656B"/>
        </w:tc>
        <w:tc>
          <w:tcPr>
            <w:tcW w:w="1298" w:type="dxa"/>
          </w:tcPr>
          <w:p w14:paraId="3A2AC3F8" w14:textId="77777777" w:rsidR="00CB44C0" w:rsidRPr="00DB22C6" w:rsidRDefault="00CB44C0" w:rsidP="00EF656B"/>
        </w:tc>
      </w:tr>
      <w:tr w:rsidR="00CB44C0" w:rsidRPr="00DB22C6" w14:paraId="6395BC9E" w14:textId="77777777" w:rsidTr="00CB44C0">
        <w:tc>
          <w:tcPr>
            <w:tcW w:w="2633" w:type="dxa"/>
          </w:tcPr>
          <w:p w14:paraId="1FBFFDE2" w14:textId="77777777" w:rsidR="00CB44C0" w:rsidRPr="00DB22C6" w:rsidRDefault="00CB44C0" w:rsidP="00EF656B"/>
        </w:tc>
        <w:tc>
          <w:tcPr>
            <w:tcW w:w="1064" w:type="dxa"/>
          </w:tcPr>
          <w:p w14:paraId="237B8884" w14:textId="77777777" w:rsidR="00CB44C0" w:rsidRPr="00DB22C6" w:rsidRDefault="00CB44C0" w:rsidP="00EF656B"/>
        </w:tc>
        <w:tc>
          <w:tcPr>
            <w:tcW w:w="951" w:type="dxa"/>
          </w:tcPr>
          <w:p w14:paraId="5530F962" w14:textId="77777777" w:rsidR="00CB44C0" w:rsidRPr="00DB22C6" w:rsidRDefault="00CB44C0" w:rsidP="00EF656B"/>
        </w:tc>
        <w:tc>
          <w:tcPr>
            <w:tcW w:w="2151" w:type="dxa"/>
          </w:tcPr>
          <w:p w14:paraId="52DBFEBD" w14:textId="77777777" w:rsidR="00CB44C0" w:rsidRPr="00DB22C6" w:rsidRDefault="00CB44C0" w:rsidP="00EF656B"/>
        </w:tc>
        <w:tc>
          <w:tcPr>
            <w:tcW w:w="1396" w:type="dxa"/>
          </w:tcPr>
          <w:p w14:paraId="5CC88634" w14:textId="77777777" w:rsidR="00CB44C0" w:rsidRPr="00DB22C6" w:rsidRDefault="00CB44C0" w:rsidP="00EF656B"/>
        </w:tc>
        <w:tc>
          <w:tcPr>
            <w:tcW w:w="1298" w:type="dxa"/>
          </w:tcPr>
          <w:p w14:paraId="13D1682A" w14:textId="77777777" w:rsidR="00CB44C0" w:rsidRPr="00DB22C6" w:rsidRDefault="00CB44C0" w:rsidP="00EF656B"/>
        </w:tc>
      </w:tr>
      <w:tr w:rsidR="00CB44C0" w:rsidRPr="00DB22C6" w14:paraId="16CD7C76" w14:textId="77777777" w:rsidTr="00CB44C0">
        <w:tc>
          <w:tcPr>
            <w:tcW w:w="2633" w:type="dxa"/>
          </w:tcPr>
          <w:p w14:paraId="0271DD6F" w14:textId="77777777" w:rsidR="00CB44C0" w:rsidRPr="00DB22C6" w:rsidRDefault="00CB44C0" w:rsidP="00EF656B"/>
        </w:tc>
        <w:tc>
          <w:tcPr>
            <w:tcW w:w="1064" w:type="dxa"/>
          </w:tcPr>
          <w:p w14:paraId="65488B3E" w14:textId="77777777" w:rsidR="00CB44C0" w:rsidRPr="00DB22C6" w:rsidRDefault="00CB44C0" w:rsidP="00EF656B"/>
        </w:tc>
        <w:tc>
          <w:tcPr>
            <w:tcW w:w="951" w:type="dxa"/>
          </w:tcPr>
          <w:p w14:paraId="2B12B1E7" w14:textId="77777777" w:rsidR="00CB44C0" w:rsidRPr="00DB22C6" w:rsidRDefault="00CB44C0" w:rsidP="00EF656B"/>
        </w:tc>
        <w:tc>
          <w:tcPr>
            <w:tcW w:w="2151" w:type="dxa"/>
          </w:tcPr>
          <w:p w14:paraId="073FB660" w14:textId="77777777" w:rsidR="00CB44C0" w:rsidRPr="00DB22C6" w:rsidRDefault="00CB44C0" w:rsidP="00EF656B"/>
        </w:tc>
        <w:tc>
          <w:tcPr>
            <w:tcW w:w="1396" w:type="dxa"/>
          </w:tcPr>
          <w:p w14:paraId="324430FB" w14:textId="77777777" w:rsidR="00CB44C0" w:rsidRPr="00DB22C6" w:rsidRDefault="00CB44C0" w:rsidP="00EF656B"/>
        </w:tc>
        <w:tc>
          <w:tcPr>
            <w:tcW w:w="1298" w:type="dxa"/>
          </w:tcPr>
          <w:p w14:paraId="7D17D82F" w14:textId="77777777" w:rsidR="00CB44C0" w:rsidRPr="00DB22C6" w:rsidRDefault="00CB44C0" w:rsidP="00EF656B"/>
        </w:tc>
      </w:tr>
      <w:tr w:rsidR="00CB44C0" w:rsidRPr="00DB22C6" w14:paraId="783C6360" w14:textId="77777777" w:rsidTr="00CB44C0">
        <w:tc>
          <w:tcPr>
            <w:tcW w:w="2633" w:type="dxa"/>
          </w:tcPr>
          <w:p w14:paraId="642C783B" w14:textId="77777777" w:rsidR="00CB44C0" w:rsidRPr="00DB22C6" w:rsidRDefault="00CB44C0" w:rsidP="00EF656B"/>
        </w:tc>
        <w:tc>
          <w:tcPr>
            <w:tcW w:w="1064" w:type="dxa"/>
          </w:tcPr>
          <w:p w14:paraId="190D6693" w14:textId="77777777" w:rsidR="00CB44C0" w:rsidRPr="00DB22C6" w:rsidRDefault="00CB44C0" w:rsidP="00EF656B"/>
        </w:tc>
        <w:tc>
          <w:tcPr>
            <w:tcW w:w="951" w:type="dxa"/>
          </w:tcPr>
          <w:p w14:paraId="3224C189" w14:textId="77777777" w:rsidR="00CB44C0" w:rsidRPr="00DB22C6" w:rsidRDefault="00CB44C0" w:rsidP="00EF656B"/>
        </w:tc>
        <w:tc>
          <w:tcPr>
            <w:tcW w:w="2151" w:type="dxa"/>
          </w:tcPr>
          <w:p w14:paraId="47217E15" w14:textId="77777777" w:rsidR="00CB44C0" w:rsidRPr="00DB22C6" w:rsidRDefault="00CB44C0" w:rsidP="00EF656B"/>
        </w:tc>
        <w:tc>
          <w:tcPr>
            <w:tcW w:w="1396" w:type="dxa"/>
          </w:tcPr>
          <w:p w14:paraId="6AEED93F" w14:textId="77777777" w:rsidR="00CB44C0" w:rsidRPr="00DB22C6" w:rsidRDefault="00CB44C0" w:rsidP="00EF656B"/>
        </w:tc>
        <w:tc>
          <w:tcPr>
            <w:tcW w:w="1298" w:type="dxa"/>
          </w:tcPr>
          <w:p w14:paraId="68113C1F" w14:textId="77777777" w:rsidR="00CB44C0" w:rsidRPr="00DB22C6" w:rsidRDefault="00CB44C0" w:rsidP="00EF656B"/>
        </w:tc>
      </w:tr>
      <w:tr w:rsidR="00CB44C0" w:rsidRPr="00DB22C6" w14:paraId="19B2BD71" w14:textId="77777777" w:rsidTr="00CB44C0">
        <w:tc>
          <w:tcPr>
            <w:tcW w:w="2633" w:type="dxa"/>
          </w:tcPr>
          <w:p w14:paraId="3FBD4C37" w14:textId="77777777" w:rsidR="00CB44C0" w:rsidRPr="00DB22C6" w:rsidRDefault="00CB44C0" w:rsidP="00EF656B"/>
        </w:tc>
        <w:tc>
          <w:tcPr>
            <w:tcW w:w="1064" w:type="dxa"/>
          </w:tcPr>
          <w:p w14:paraId="5C21BB03" w14:textId="77777777" w:rsidR="00CB44C0" w:rsidRPr="00DB22C6" w:rsidRDefault="00CB44C0" w:rsidP="00EF656B"/>
        </w:tc>
        <w:tc>
          <w:tcPr>
            <w:tcW w:w="951" w:type="dxa"/>
          </w:tcPr>
          <w:p w14:paraId="1510448C" w14:textId="77777777" w:rsidR="00CB44C0" w:rsidRPr="00DB22C6" w:rsidRDefault="00CB44C0" w:rsidP="00EF656B"/>
        </w:tc>
        <w:tc>
          <w:tcPr>
            <w:tcW w:w="2151" w:type="dxa"/>
          </w:tcPr>
          <w:p w14:paraId="2C227C43" w14:textId="77777777" w:rsidR="00CB44C0" w:rsidRPr="00DB22C6" w:rsidRDefault="00CB44C0" w:rsidP="00EF656B"/>
        </w:tc>
        <w:tc>
          <w:tcPr>
            <w:tcW w:w="1396" w:type="dxa"/>
          </w:tcPr>
          <w:p w14:paraId="4205E22B" w14:textId="77777777" w:rsidR="00CB44C0" w:rsidRPr="00DB22C6" w:rsidRDefault="00CB44C0" w:rsidP="00EF656B"/>
        </w:tc>
        <w:tc>
          <w:tcPr>
            <w:tcW w:w="1298" w:type="dxa"/>
          </w:tcPr>
          <w:p w14:paraId="76C25E90" w14:textId="77777777" w:rsidR="00CB44C0" w:rsidRPr="00DB22C6" w:rsidRDefault="00CB44C0" w:rsidP="00EF656B"/>
        </w:tc>
      </w:tr>
      <w:bookmarkEnd w:id="3"/>
    </w:tbl>
    <w:p w14:paraId="1788DAE5" w14:textId="71E64061" w:rsidR="00BB43AA" w:rsidRPr="00D77FC1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ECC97AE" w14:textId="77777777" w:rsidR="00CB44C0" w:rsidRPr="00D77FC1" w:rsidRDefault="00CB44C0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00BC8FF1" w14:textId="1BA59751" w:rsidR="00BB43AA" w:rsidRPr="00D77FC1" w:rsidRDefault="00BB43AA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AAAB965" w14:textId="42972FA8" w:rsidR="001C7910" w:rsidRPr="00D77FC1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D0C2350" w14:textId="15B38164" w:rsidR="001C7910" w:rsidRPr="00D77FC1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22779E30" w14:textId="61FC6E81" w:rsidR="001C7910" w:rsidRPr="00D77FC1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2C282740" w14:textId="77777777" w:rsidR="001C7910" w:rsidRPr="00D77FC1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2BFB29CC" w14:textId="4BF04502" w:rsidR="00BB43AA" w:rsidRPr="00D77FC1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3</w:t>
      </w:r>
      <w:r w:rsidR="00BB43AA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DB22C6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obilitat</w:t>
      </w: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B22C6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esprés</w:t>
      </w:r>
      <w:r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l </w:t>
      </w:r>
      <w:r w:rsidR="00DB22C6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octorat</w:t>
      </w:r>
      <w:r w:rsidR="00AE1576" w:rsidRPr="00D77FC1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="009D5F76" w:rsidRPr="00D77FC1" w14:paraId="75EA70BB" w14:textId="77777777" w:rsidTr="002B7DFF">
        <w:tc>
          <w:tcPr>
            <w:tcW w:w="3823" w:type="dxa"/>
            <w:shd w:val="clear" w:color="auto" w:fill="B9819C"/>
            <w:vAlign w:val="center"/>
          </w:tcPr>
          <w:p w14:paraId="37DDBF13" w14:textId="2B33C9F7" w:rsidR="009D5F76" w:rsidRPr="00D77FC1" w:rsidRDefault="009D5F76" w:rsidP="00DB22C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77FC1">
              <w:rPr>
                <w:color w:val="FFFFFF" w:themeColor="background1"/>
                <w:sz w:val="22"/>
                <w:szCs w:val="22"/>
              </w:rPr>
              <w:t>Nom del centr</w:t>
            </w:r>
            <w:r w:rsidR="00DB22C6">
              <w:rPr>
                <w:color w:val="FFFFFF" w:themeColor="background1"/>
                <w:sz w:val="22"/>
                <w:szCs w:val="22"/>
              </w:rPr>
              <w:t>e</w:t>
            </w:r>
          </w:p>
        </w:tc>
        <w:tc>
          <w:tcPr>
            <w:tcW w:w="3402" w:type="dxa"/>
            <w:shd w:val="clear" w:color="auto" w:fill="B9819C"/>
            <w:vAlign w:val="center"/>
          </w:tcPr>
          <w:p w14:paraId="50F80841" w14:textId="0093422B" w:rsidR="009D5F76" w:rsidRPr="00D77FC1" w:rsidRDefault="00DB22C6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iutat</w:t>
            </w:r>
            <w:r w:rsidR="009D5F76" w:rsidRPr="00D77FC1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D77FC1">
              <w:rPr>
                <w:color w:val="FFFFFF" w:themeColor="background1"/>
                <w:sz w:val="22"/>
                <w:szCs w:val="22"/>
              </w:rPr>
              <w:t>p</w:t>
            </w:r>
            <w:r>
              <w:rPr>
                <w:color w:val="FFFFFF" w:themeColor="background1"/>
                <w:sz w:val="22"/>
                <w:szCs w:val="22"/>
              </w:rPr>
              <w:t>aí</w:t>
            </w:r>
            <w:r w:rsidRPr="00D77FC1">
              <w:rPr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2268" w:type="dxa"/>
            <w:shd w:val="clear" w:color="auto" w:fill="B9819C"/>
          </w:tcPr>
          <w:p w14:paraId="566182F9" w14:textId="66D833C7" w:rsidR="009D5F76" w:rsidRPr="00D77FC1" w:rsidRDefault="00DB22C6" w:rsidP="009D5F7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D77FC1">
              <w:rPr>
                <w:color w:val="FFFFFF" w:themeColor="background1"/>
                <w:sz w:val="22"/>
                <w:szCs w:val="22"/>
              </w:rPr>
              <w:t>Duració</w:t>
            </w:r>
            <w:r w:rsidR="009D5F76" w:rsidRPr="00D77FC1">
              <w:rPr>
                <w:color w:val="FFFFFF" w:themeColor="background1"/>
                <w:sz w:val="22"/>
                <w:szCs w:val="22"/>
              </w:rPr>
              <w:t xml:space="preserve"> (</w:t>
            </w:r>
            <w:r w:rsidRPr="00D77FC1">
              <w:rPr>
                <w:color w:val="FFFFFF" w:themeColor="background1"/>
                <w:sz w:val="22"/>
                <w:szCs w:val="22"/>
              </w:rPr>
              <w:t>dies</w:t>
            </w:r>
            <w:r w:rsidR="009D5F76" w:rsidRPr="00D77FC1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9D5F76" w:rsidRPr="00D77FC1" w14:paraId="4ED66BFF" w14:textId="77777777" w:rsidTr="009D5F76">
        <w:tc>
          <w:tcPr>
            <w:tcW w:w="3823" w:type="dxa"/>
          </w:tcPr>
          <w:p w14:paraId="3DF3B3D0" w14:textId="77777777" w:rsidR="009D5F76" w:rsidRPr="00D77FC1" w:rsidRDefault="009D5F76" w:rsidP="00EF656B"/>
        </w:tc>
        <w:tc>
          <w:tcPr>
            <w:tcW w:w="3402" w:type="dxa"/>
          </w:tcPr>
          <w:p w14:paraId="49461265" w14:textId="77777777" w:rsidR="009D5F76" w:rsidRPr="00D77FC1" w:rsidRDefault="009D5F76" w:rsidP="00EF656B"/>
        </w:tc>
        <w:tc>
          <w:tcPr>
            <w:tcW w:w="2268" w:type="dxa"/>
          </w:tcPr>
          <w:p w14:paraId="203C92BF" w14:textId="77777777" w:rsidR="009D5F76" w:rsidRPr="00D77FC1" w:rsidRDefault="009D5F76" w:rsidP="00EF656B"/>
        </w:tc>
      </w:tr>
      <w:tr w:rsidR="009D5F76" w:rsidRPr="00D77FC1" w14:paraId="39BCFAA9" w14:textId="77777777" w:rsidTr="009D5F76">
        <w:tc>
          <w:tcPr>
            <w:tcW w:w="3823" w:type="dxa"/>
          </w:tcPr>
          <w:p w14:paraId="12FA01D6" w14:textId="77777777" w:rsidR="009D5F76" w:rsidRPr="00D77FC1" w:rsidRDefault="009D5F76" w:rsidP="00EF656B"/>
        </w:tc>
        <w:tc>
          <w:tcPr>
            <w:tcW w:w="3402" w:type="dxa"/>
          </w:tcPr>
          <w:p w14:paraId="1C252D4F" w14:textId="77777777" w:rsidR="009D5F76" w:rsidRPr="00D77FC1" w:rsidRDefault="009D5F76" w:rsidP="00EF656B"/>
        </w:tc>
        <w:tc>
          <w:tcPr>
            <w:tcW w:w="2268" w:type="dxa"/>
          </w:tcPr>
          <w:p w14:paraId="5947FCE0" w14:textId="77777777" w:rsidR="009D5F76" w:rsidRPr="00D77FC1" w:rsidRDefault="009D5F76" w:rsidP="00EF656B"/>
        </w:tc>
      </w:tr>
      <w:tr w:rsidR="009D5F76" w:rsidRPr="00D77FC1" w14:paraId="2657F693" w14:textId="77777777" w:rsidTr="009D5F76">
        <w:tc>
          <w:tcPr>
            <w:tcW w:w="3823" w:type="dxa"/>
          </w:tcPr>
          <w:p w14:paraId="21E904B5" w14:textId="77777777" w:rsidR="009D5F76" w:rsidRPr="00D77FC1" w:rsidRDefault="009D5F76" w:rsidP="00EF656B"/>
        </w:tc>
        <w:tc>
          <w:tcPr>
            <w:tcW w:w="3402" w:type="dxa"/>
          </w:tcPr>
          <w:p w14:paraId="03664908" w14:textId="77777777" w:rsidR="009D5F76" w:rsidRPr="00D77FC1" w:rsidRDefault="009D5F76" w:rsidP="00EF656B"/>
        </w:tc>
        <w:tc>
          <w:tcPr>
            <w:tcW w:w="2268" w:type="dxa"/>
          </w:tcPr>
          <w:p w14:paraId="060C7101" w14:textId="77777777" w:rsidR="009D5F76" w:rsidRPr="00D77FC1" w:rsidRDefault="009D5F76" w:rsidP="00EF656B"/>
        </w:tc>
      </w:tr>
      <w:tr w:rsidR="009D5F76" w:rsidRPr="00D77FC1" w14:paraId="2A48F0B7" w14:textId="77777777" w:rsidTr="009D5F76">
        <w:tc>
          <w:tcPr>
            <w:tcW w:w="3823" w:type="dxa"/>
          </w:tcPr>
          <w:p w14:paraId="179B3C9F" w14:textId="77777777" w:rsidR="009D5F76" w:rsidRPr="00D77FC1" w:rsidRDefault="009D5F76" w:rsidP="00EF656B"/>
        </w:tc>
        <w:tc>
          <w:tcPr>
            <w:tcW w:w="3402" w:type="dxa"/>
          </w:tcPr>
          <w:p w14:paraId="397163B9" w14:textId="77777777" w:rsidR="009D5F76" w:rsidRPr="00D77FC1" w:rsidRDefault="009D5F76" w:rsidP="00EF656B"/>
        </w:tc>
        <w:tc>
          <w:tcPr>
            <w:tcW w:w="2268" w:type="dxa"/>
          </w:tcPr>
          <w:p w14:paraId="4E0B8061" w14:textId="77777777" w:rsidR="009D5F76" w:rsidRPr="00D77FC1" w:rsidRDefault="009D5F76" w:rsidP="00EF656B"/>
        </w:tc>
      </w:tr>
      <w:tr w:rsidR="009D5F76" w:rsidRPr="00D77FC1" w14:paraId="7C0BDB2E" w14:textId="77777777" w:rsidTr="009D5F76">
        <w:tc>
          <w:tcPr>
            <w:tcW w:w="3823" w:type="dxa"/>
          </w:tcPr>
          <w:p w14:paraId="4B477066" w14:textId="77777777" w:rsidR="009D5F76" w:rsidRPr="00D77FC1" w:rsidRDefault="009D5F76" w:rsidP="00EF656B"/>
        </w:tc>
        <w:tc>
          <w:tcPr>
            <w:tcW w:w="3402" w:type="dxa"/>
          </w:tcPr>
          <w:p w14:paraId="0EAFE3AE" w14:textId="77777777" w:rsidR="009D5F76" w:rsidRPr="00D77FC1" w:rsidRDefault="009D5F76" w:rsidP="00EF656B"/>
        </w:tc>
        <w:tc>
          <w:tcPr>
            <w:tcW w:w="2268" w:type="dxa"/>
          </w:tcPr>
          <w:p w14:paraId="0CBE4FE6" w14:textId="77777777" w:rsidR="009D5F76" w:rsidRPr="00D77FC1" w:rsidRDefault="009D5F76" w:rsidP="00EF656B"/>
        </w:tc>
      </w:tr>
    </w:tbl>
    <w:p w14:paraId="5D7F512C" w14:textId="77777777" w:rsidR="00BB43AA" w:rsidRPr="00D77FC1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7D0922AF" w14:textId="77777777" w:rsidR="00BB43AA" w:rsidRPr="00D77FC1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  <w:bookmarkStart w:id="4" w:name="_Hlk72411695"/>
      <w:bookmarkEnd w:id="2"/>
      <w:bookmarkEnd w:id="4"/>
    </w:p>
    <w:sectPr w:rsidR="00BB43AA" w:rsidRPr="00D77FC1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2818" w14:textId="77777777" w:rsidR="00A018FA" w:rsidRDefault="00A018FA" w:rsidP="0062222F">
      <w:r>
        <w:separator/>
      </w:r>
    </w:p>
  </w:endnote>
  <w:endnote w:type="continuationSeparator" w:id="0">
    <w:p w14:paraId="55F34ED5" w14:textId="77777777" w:rsidR="00A018FA" w:rsidRDefault="00A018FA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349F" w14:textId="77777777" w:rsidR="002F3242" w:rsidRDefault="002F3242">
    <w:pPr>
      <w:pStyle w:val="Piedepgina"/>
    </w:pPr>
  </w:p>
  <w:p w14:paraId="201F8D8F" w14:textId="05E45ECF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C738E5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C738E5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8253" w14:textId="77777777" w:rsidR="00A018FA" w:rsidRDefault="00A018FA" w:rsidP="0062222F">
      <w:r>
        <w:separator/>
      </w:r>
    </w:p>
  </w:footnote>
  <w:footnote w:type="continuationSeparator" w:id="0">
    <w:p w14:paraId="0955494D" w14:textId="77777777" w:rsidR="00A018FA" w:rsidRDefault="00A018FA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7383" w14:textId="50F669C7" w:rsidR="002F3242" w:rsidRDefault="003134D1" w:rsidP="00CA344D">
    <w:pPr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3D2DDB" w:rsidRPr="002B2A7E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  <w:lang w:eastAsia="ca-ES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8754E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20FC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1645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2484"/>
    <w:rsid w:val="00C66F5A"/>
    <w:rsid w:val="00C738E5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77FC1"/>
    <w:rsid w:val="00D93EC1"/>
    <w:rsid w:val="00DA3632"/>
    <w:rsid w:val="00DB22C6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7ce1a54-0522-4644-8ff1-fb7529b45046"/>
    <ds:schemaRef ds:uri="419cd4a2-4ccd-43db-af12-82519ab62d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503FC-34E5-4103-814F-CE6CA9D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3</cp:revision>
  <cp:lastPrinted>2020-03-11T08:32:00Z</cp:lastPrinted>
  <dcterms:created xsi:type="dcterms:W3CDTF">2023-05-29T07:41:00Z</dcterms:created>
  <dcterms:modified xsi:type="dcterms:W3CDTF">2023-05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